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Buckingham</w:t>
      </w:r>
      <w:r xml:space="preserve">
        <w:tab wTab="150" tlc="none" cTlc="0"/>
      </w:r>
      <w:r>
        <w:t xml:space="preserve">S.B.</w:t>
      </w:r>
      <w:r xml:space="preserve">
        <w:t> </w:t>
      </w:r>
      <w:r>
        <w:t xml:space="preserve">No.</w:t>
      </w:r>
      <w:r xml:space="preserve">
        <w:t> </w:t>
      </w:r>
      <w:r>
        <w:t xml:space="preserve">1691</w:t>
      </w:r>
    </w:p>
    <w:p w:rsidR="003F3435" w:rsidRDefault="0032493E">
      <w:pPr>
        <w:jc w:val="both"/>
      </w:pPr>
      <w:r xml:space="preserve">
        <w:t> </w:t>
      </w:r>
      <w:r xml:space="preserve">
        <w:t> </w:t>
      </w:r>
      <w:r xml:space="preserve">
        <w:t> </w:t>
      </w:r>
      <w:r xml:space="preserve">
        <w:t> </w:t>
      </w:r>
      <w:r xml:space="preserve">
        <w:t> </w:t>
      </w:r>
      <w:r>
        <w:t xml:space="preserve">Nel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processing of certain applications for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xml:space="preserve">
        <w:t>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mount of tim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 copy of an active protective order issued under Title 4, Family Code, or Chapter 7A, Code of Criminal Procedure, or an active magistrate's emergency order of protection under Article 17.292, Code of Criminal Procedure, that indicates that the applicant is protected by the order, the department shall, without charging a fee, expedite the application.  As soon as practicable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tion was deni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rounds that the applicant failed to qualify under the criteria listed in Section 411.17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 the affidavit of the director's designee submitted to the department under Section 411.176(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affidavit of the qualified handgun instructor submitted to the department under Section 411.188(k).</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FEES FOR CERTAIN APPLICANTS WITH PROTECTIVE ORDER.  Notwithstanding any other provision of this subchapter, the department shall waive any fee required for the issuance of an original, duplicate, modified, or renewed license under this subchapter if the applicant submits to the department a copy of an active protective order issued under Title 4, Family Code, or Chapter 7A, Code of Criminal Procedure, or an active magistrate's emergency order of protection under Article 17.292, Code of Criminal Procedure, that indicates that the applicant is protected by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7, Government Code, as amended by this Act, applies only to an application for a license to carry a handgun for which the completed application materials are received by the Department of Public Safety of the State of Texas on or after the effective date of this Act.  An application for a license to carry a handgun for which the completed application materials were received before the effective date of this Act is governed by the law in effect on the date the materials were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954, Government Code, as added by this Act, applies only to an application for an original, duplicate, modified, or renewed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